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24852" w:rsidRP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  <w:rtl/>
          <w:cs/>
        </w:rPr>
        <w:t>“</w:t>
      </w:r>
      <w:r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 xml:space="preserve">STEM </w:t>
      </w:r>
      <w:r w:rsidR="00824852"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Digital Marketing</w:t>
      </w: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</w:rPr>
        <w:t xml:space="preserve"> Project”</w:t>
      </w: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3CE45E21" wp14:editId="1FFBE312">
            <wp:extent cx="2398346" cy="1800000"/>
            <wp:effectExtent l="0" t="0" r="2540" b="0"/>
            <wp:docPr id="13" name="Picture 1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2"/>
                    <a:stretch/>
                  </pic:blipFill>
                  <pic:spPr bwMode="auto">
                    <a:xfrm>
                      <a:off x="0" y="0"/>
                      <a:ext cx="23983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85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t xml:space="preserve">        </w:t>
      </w:r>
      <w:r w:rsidR="007B2AF7">
        <w:rPr>
          <w:noProof/>
          <w:lang w:val="en-US" w:eastAsia="en-US" w:bidi="th-TH"/>
        </w:rPr>
        <w:drawing>
          <wp:inline distT="0" distB="0" distL="0" distR="0">
            <wp:extent cx="2426471" cy="1800000"/>
            <wp:effectExtent l="0" t="0" r="0" b="0"/>
            <wp:docPr id="10" name="Picture 10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10859" w:rsidRPr="00824852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0F2ED7" w:rsidRDefault="00115F8B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</w:pPr>
      <w:r w:rsidRPr="000F2ED7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0F2ED7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for</w:t>
      </w:r>
      <w:r w:rsidRPr="000F2ED7"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  <w:t xml:space="preserve"> </w:t>
      </w:r>
      <w:r w:rsidR="00F12917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/>
        </w:rPr>
        <w:t>Digital Marketing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8907E3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8907E3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F016BB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7A7E6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12917" w:rsidRDefault="00F12917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0044A1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ฤติกรรมตอบสนองต่อสิ่งเร้า</w:t>
            </w:r>
          </w:p>
          <w:p w:rsidR="000044A1" w:rsidRPr="00DA2446" w:rsidRDefault="000044A1" w:rsidP="000044A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ฤติกรรมที่เกิดขึ้น</w:t>
            </w:r>
          </w:p>
          <w:p w:rsidR="000044A1" w:rsidRDefault="000044A1" w:rsidP="000044A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ิ่งเร้าต่างๆ</w:t>
            </w:r>
          </w:p>
          <w:p w:rsidR="00CD298A" w:rsidRPr="000044A1" w:rsidRDefault="00CD298A" w:rsidP="000044A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แสดงออกเชิงพฤติกรรม</w:t>
            </w:r>
          </w:p>
          <w:p w:rsidR="002F3E34" w:rsidRPr="002F3E34" w:rsidRDefault="00611046" w:rsidP="002F3E3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C46DB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Pr="00352D65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E36007" w:rsidRPr="00E36007" w:rsidRDefault="00F54065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F54065" w:rsidRPr="00F54065" w:rsidRDefault="00F54065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0F78A1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740529" w:rsidRDefault="00E6402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)</w:t>
            </w:r>
          </w:p>
          <w:p w:rsidR="002B3B8C" w:rsidRPr="00740529" w:rsidRDefault="00E6402B" w:rsidP="002B3B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และจัดทำโปสเตอร์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Canva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0F78A1" w:rsidRPr="00352D65" w:rsidRDefault="00E6402B" w:rsidP="002B3B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โปรแกรม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/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แอปพลิเคชั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ในการทำ</w:t>
            </w:r>
            <w:r w:rsidR="0051048D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ช่องทางการตลาดดิจิทัล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acebook,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LINE@, Instagram 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2B3B8C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cs/>
                <w:lang w:val="en-US" w:bidi="th-TH"/>
              </w:rPr>
            </w:pPr>
          </w:p>
          <w:p w:rsidR="00922BE9" w:rsidRPr="00F1085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CC3A27" w:rsidRPr="00F10859" w:rsidRDefault="00F1085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</w:t>
            </w:r>
            <w:r w:rsidR="0072084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ารบรรจุภัณฑ์เพื่อการขนส่งสินค้า</w:t>
            </w:r>
          </w:p>
          <w:p w:rsidR="00AC0363" w:rsidRPr="00870139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7013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="0072084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รรจุภัณฑ์</w:t>
            </w:r>
            <w:r w:rsidR="00BA09C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ห้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หมาะสมกับการใช้งาน</w:t>
            </w:r>
          </w:p>
          <w:p w:rsidR="00870139" w:rsidRPr="00AC0363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Pr="00C46DBF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C1739B" w:rsidRDefault="00720845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ัตราส่วน สัดส่วน ร้อยละ</w:t>
            </w:r>
          </w:p>
          <w:p w:rsidR="00C1739B" w:rsidRDefault="00C1359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คาดคะเนเกี่ยวกับการวัด</w:t>
            </w:r>
            <w:r w:rsidR="009F602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</w:p>
          <w:p w:rsidR="00C1739B" w:rsidRDefault="00C1359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นำเสนอข้อมูล</w:t>
            </w:r>
          </w:p>
          <w:p w:rsidR="00A76D79" w:rsidRDefault="00A76D79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Pr="00D9103E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7F3031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BC7352" w:rsidRDefault="00BC735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พฤติกรรมบางอย่างของมนุษย์ที่ตอบสนองต่อสิ่งเร้า</w:t>
            </w:r>
          </w:p>
          <w:p w:rsidR="00BC7352" w:rsidRDefault="00BC735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ระบวนการทางวิทยาศาสตร์</w:t>
            </w:r>
          </w:p>
          <w:p w:rsidR="00007611" w:rsidRDefault="00007611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007611" w:rsidRPr="00007611" w:rsidRDefault="00007611" w:rsidP="000076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 อัตราส่วน สัดส่วน และร้อยละ และสามารถนำไปใช้ในการแก้โจทย์ปัญหาที่พบในชีวิตจริงได้หลากหลาย</w:t>
            </w:r>
          </w:p>
          <w:p w:rsidR="00007611" w:rsidRPr="00007611" w:rsidRDefault="00007611" w:rsidP="000076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เวลา ระยะทาง พื้นที่ ปริมาตร และน้ำหนัก เป็นการบอกค่าประมาณโดยไม่ได้วัดจริง โดยใช้วิธีการคาดคะเนในรูปแบบต่างๆ ตามความเหมาะสม</w:t>
            </w:r>
          </w:p>
          <w:p w:rsidR="00007611" w:rsidRPr="00007611" w:rsidRDefault="00007611" w:rsidP="000076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B35E9C" w:rsidRDefault="00634AFD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รื่อง</w:t>
            </w:r>
            <w:r w:rsidR="00BC73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บรรจุภัณฑ์เพื่อการขนส่ง</w:t>
            </w:r>
          </w:p>
          <w:p w:rsidR="00007611" w:rsidRPr="00BC7352" w:rsidRDefault="00BC7352" w:rsidP="00BC735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กี่ยว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ออกแบบบรรจุภัณฑ์ให้เ</w:t>
            </w:r>
            <w:r w:rsidR="008907E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ะสมกับการใช้งาน</w:t>
            </w:r>
          </w:p>
          <w:p w:rsidR="002035C2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C73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="002B09F8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r w:rsidR="00BC73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</w:p>
          <w:p w:rsidR="002035C2" w:rsidRPr="007A7E60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Pr="00861C62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C73BB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3C5B3F" w:rsidRPr="003C5B3F" w:rsidRDefault="00D659DD" w:rsidP="003C5B3F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3C5B3F" w:rsidRPr="00403387" w:rsidRDefault="003C5B3F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Pr="001631AE" w:rsidRDefault="00513C53" w:rsidP="001631A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07479" w:rsidRDefault="00307479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คุณค่าของชุมชน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ท้องถิ่นที่อาศัยอยู่ที่ถ่ายทอดสินค้า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OTOP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8C527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เป็นมาและความสำคัญของโลโก้แบรนด์</w:t>
            </w:r>
          </w:p>
          <w:p w:rsidR="001631AE" w:rsidRDefault="001631AE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5104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ตลาดดิจิทัล</w:t>
            </w:r>
          </w:p>
          <w:p w:rsidR="00A76D79" w:rsidRPr="001631AE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</w:tc>
      </w:tr>
    </w:tbl>
    <w:p w:rsidR="001B6FA6" w:rsidRPr="001631AE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2"/>
        <w:gridCol w:w="4444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Pr="002A3850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สถานที่ทัศนศึกษา</w:t>
            </w:r>
            <w:r w:rsidR="004F0C5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4F0C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วิทยากรพิเศษ</w:t>
            </w:r>
          </w:p>
          <w:p w:rsidR="002B37D9" w:rsidRPr="002B37D9" w:rsidRDefault="00A62B7D" w:rsidP="002B37D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2B37D9" w:rsidRPr="002B37D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bu.ac.th/th/business/digital-marketing</w:t>
              </w:r>
            </w:hyperlink>
          </w:p>
          <w:p w:rsidR="00D50728" w:rsidRPr="00EF47FE" w:rsidRDefault="00D50728" w:rsidP="00D50728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D50728" w:rsidRPr="00D50728" w:rsidRDefault="00D50728" w:rsidP="00D5072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AB0C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โปสเตอร์ขายสินค้าออนไลน์</w:t>
            </w:r>
          </w:p>
          <w:p w:rsidR="00AB0CBF" w:rsidRDefault="00A62B7D" w:rsidP="00AB0CB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AB0CBF" w:rsidRPr="00AC37F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een.mthai.com/education/124977.html</w:t>
              </w:r>
            </w:hyperlink>
          </w:p>
          <w:p w:rsidR="00AB0CBF" w:rsidRDefault="00A62B7D" w:rsidP="00AB0CB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FB1AAC" w:rsidRPr="00FB1AA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brandbuffet.in.th/2016/12/otop-select-77experience-shop/</w:t>
              </w:r>
            </w:hyperlink>
          </w:p>
          <w:p w:rsidR="00AB0CBF" w:rsidRDefault="00A62B7D" w:rsidP="00AB0CB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AB0CBF" w:rsidRPr="00AC37F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amp.mgronline.com/Daily/9590000117293.html</w:t>
              </w:r>
            </w:hyperlink>
          </w:p>
          <w:p w:rsidR="001B6FA6" w:rsidRPr="004950E7" w:rsidRDefault="001B6FA6" w:rsidP="00E0030B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E0030B" w:rsidRDefault="00E0030B" w:rsidP="00E003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ตัวอย่างความรู้เพิ่มเติมเกี่ยวกับเทคโนโลยีช่องทางออนไลน์</w:t>
            </w:r>
          </w:p>
          <w:p w:rsidR="004F0C59" w:rsidRDefault="004F0C59" w:rsidP="004F0C59">
            <w:pPr>
              <w:pStyle w:val="NoSpacing"/>
              <w:ind w:left="596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 xml:space="preserve">การใช้งา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lang w:val="en-US" w:bidi="th-TH"/>
              </w:rPr>
              <w:t xml:space="preserve">Facebook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shd w:val="clear" w:color="auto" w:fill="FFFFFF"/>
                <w:cs/>
                <w:lang w:val="en-US" w:bidi="th-TH"/>
              </w:rPr>
              <w:t>เบื้องต้น</w:t>
            </w:r>
          </w:p>
          <w:p w:rsidR="004F0C59" w:rsidRPr="005A30E4" w:rsidRDefault="00A62B7D" w:rsidP="004F0C5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https://www.youtube.com/watch?v=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cs/>
                  <w:lang w:bidi="th-TH"/>
                </w:rPr>
                <w:t>429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y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cs/>
                  <w:lang w:bidi="th-TH"/>
                </w:rPr>
                <w:t>5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b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cs/>
                  <w:lang w:bidi="th-TH"/>
                </w:rPr>
                <w:t>9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oFCs</w:t>
              </w:r>
            </w:hyperlink>
          </w:p>
          <w:p w:rsidR="004F0C59" w:rsidRPr="005A30E4" w:rsidRDefault="004F0C59" w:rsidP="004F0C59">
            <w:pPr>
              <w:pStyle w:val="NoSpacing"/>
              <w:ind w:left="596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 xml:space="preserve">การใช้งา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lang w:val="en-US" w:bidi="th-TH"/>
              </w:rPr>
              <w:t>LINE@</w:t>
            </w:r>
          </w:p>
          <w:p w:rsidR="004F0C59" w:rsidRDefault="00A62B7D" w:rsidP="004F0C5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4F0C59" w:rsidRPr="00E0030B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https://www.youtube.com/watch?v=RNRw7isj4AA</w:t>
              </w:r>
            </w:hyperlink>
          </w:p>
          <w:p w:rsidR="004F0C59" w:rsidRDefault="00A62B7D" w:rsidP="004F0C5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4F0C59" w:rsidRPr="000F3BD2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https://www.youtube.com/watch?v=trFqHeYuC_8</w:t>
              </w:r>
            </w:hyperlink>
          </w:p>
          <w:p w:rsidR="004F0C59" w:rsidRPr="004F0C59" w:rsidRDefault="00A62B7D" w:rsidP="004F0C5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4F0C59" w:rsidRPr="000F3BD2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https://www.youtube.com/watch?v=J_jwoqzXOKQ</w:t>
              </w:r>
            </w:hyperlink>
          </w:p>
          <w:p w:rsidR="004F0C59" w:rsidRPr="00307479" w:rsidRDefault="004F0C59" w:rsidP="004F0C5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  <w:r w:rsid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ที่มี </w:t>
            </w:r>
            <w:r w:rsidRP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Application </w:t>
            </w:r>
            <w:r w:rsidR="004950E7" w:rsidRP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Facebook, LINE</w:t>
            </w:r>
            <w:r w:rsid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,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Camera</w:t>
            </w:r>
            <w:r w:rsidR="004950E7" w:rsidRP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64102C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740529" w:rsidRPr="00740529" w:rsidRDefault="00065C62" w:rsidP="00672859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40"/>
        <w:gridCol w:w="7677"/>
        <w:gridCol w:w="3454"/>
      </w:tblGrid>
      <w:tr w:rsidR="0073070B" w:rsidRPr="00C00C8F" w:rsidTr="00F11097">
        <w:trPr>
          <w:trHeight w:val="393"/>
        </w:trPr>
        <w:tc>
          <w:tcPr>
            <w:tcW w:w="34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7F30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3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6D46C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7A711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ลอง</w:t>
            </w:r>
            <w:r w:rsidR="007F303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ขาย</w:t>
            </w:r>
            <w:r w:rsidR="00454C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ินค้า</w:t>
            </w:r>
            <w:r w:rsidR="006D46C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174F58" w:rsidRDefault="00880590" w:rsidP="00882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74F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7F3031" w:rsidRPr="00174F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สิ่งของ</w:t>
            </w:r>
            <w:r w:rsidR="00174F58" w:rsidRPr="00174F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กล้ตัวประเภทต่างๆ  เช่น กระเป๋า รองเท้า ดินสอ กระดาษ เป็นต้น</w:t>
            </w:r>
          </w:p>
          <w:p w:rsidR="000A65F4" w:rsidRPr="002C38E6" w:rsidRDefault="00174F58" w:rsidP="002C38E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CF279C" w:rsidRPr="00174F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</w:t>
            </w:r>
            <w:r w:rsidR="00CF27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สาสมัคร</w:t>
            </w:r>
            <w:r w:rsidR="00897D7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897D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ือกตัวแทน</w:t>
            </w:r>
            <w:r w:rsidR="00CF27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 แล้วให้เลือกสิ่งของที่มี</w:t>
            </w:r>
            <w:r w:rsidR="00897D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</w:t>
            </w:r>
            <w:r w:rsidR="00B17037" w:rsidRPr="00174F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อง</w:t>
            </w:r>
            <w:r w:rsidR="00CF27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</w:t>
            </w:r>
            <w:r w:rsidR="00B17037" w:rsidRPr="00174F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นอสินค้าให้น่าสนใจมากที่สุด</w:t>
            </w:r>
            <w:r w:rsidR="00897D7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97D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ช้ประสบการณ์ที่มีในการนำเสนอฯ</w:t>
            </w:r>
          </w:p>
          <w:p w:rsidR="000A65F4" w:rsidRDefault="000A65F4" w:rsidP="003A70B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627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 เพื่อให้แต่ละคน</w:t>
            </w:r>
            <w:r w:rsidR="002C38E6" w:rsidRPr="00E627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Pr="00E627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ยแสดงความคิดเห็น</w:t>
            </w:r>
            <w:r w:rsidR="00E6275F" w:rsidRPr="00E627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คิด</w:t>
            </w:r>
            <w:r w:rsidR="00E627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</w:t>
            </w:r>
            <w:r w:rsidR="00E6275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2C38E6" w:rsidRPr="00E6275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ำเสนอ</w:t>
            </w:r>
            <w:r w:rsidR="00527AB4" w:rsidRPr="00E6275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ายสินค้า</w:t>
            </w:r>
            <w:r w:rsidR="002C38E6" w:rsidRPr="00E6275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ย่างไร </w:t>
            </w:r>
            <w:r w:rsidR="002C38E6" w:rsidRPr="00E6275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2C38E6" w:rsidRPr="00E6275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ให้โดนใ</w:t>
            </w:r>
            <w:r w:rsidR="00E6275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</w:t>
            </w:r>
            <w:r w:rsidR="002C38E6" w:rsidRPr="00E6275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ูกค้า</w:t>
            </w:r>
            <w:r w:rsidR="00BF2E1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F2E1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ห้ค้นหาข้อมูลจาก</w:t>
            </w:r>
            <w:r w:rsidR="00C50D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ินเท</w:t>
            </w:r>
            <w:r w:rsidR="00BF2E1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ร์เน็ต</w:t>
            </w:r>
            <w:r w:rsidR="00C50D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F2E1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เตรียมการนำเสนอในรูปแบบ</w:t>
            </w:r>
            <w:r w:rsidR="00C50D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</w:t>
            </w:r>
            <w:r w:rsidR="00BF2E1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F2E1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="00BF2E1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ยกตัวอย่างวิธีการขาย</w:t>
            </w:r>
          </w:p>
          <w:p w:rsidR="00556046" w:rsidRDefault="00556046" w:rsidP="00A51C2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65F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นำเสนอไอเดียหรือแนวคิดที่ได้ทำ</w:t>
            </w:r>
            <w:r w:rsidR="00165F75" w:rsidRPr="00165F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ว้</w:t>
            </w:r>
            <w:r w:rsid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นำเสนอขายสินค้าที่เตรียมไว้</w:t>
            </w:r>
            <w:r w:rsidRPr="00165F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2E0E7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ที่นำเสนอฯ</w:t>
            </w:r>
            <w:r w:rsidR="00A51C2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บทบาทเป็นผู้ขายและกลุ่มอื่นๆ</w:t>
            </w:r>
            <w:r w:rsidR="00632E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2E0E7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ผู้ซื้อ</w:t>
            </w:r>
            <w:r w:rsid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51C27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งจาก</w:t>
            </w:r>
            <w:r w:rsidR="00632E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="00A51C27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</w:t>
            </w:r>
            <w:r w:rsidR="00632E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 </w:t>
            </w:r>
            <w:r w:rsidR="00A51C27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ขายอธิบายเพิ่มเติมในส่วนที่มีคนสงสัย</w:t>
            </w:r>
            <w:r w:rsidR="00632E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</w:t>
            </w:r>
            <w:r w:rsidR="00A51C27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ักถาม และ</w:t>
            </w:r>
            <w:r w:rsidR="00165F75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ับฟังข้อแนะนำ</w:t>
            </w:r>
            <w:r w:rsidR="00A51C27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ผู้ซื้อ </w:t>
            </w:r>
            <w:r w:rsidR="00632E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ุกกลุ่มแลกเปลี่ยนเรียนรู้กัน</w:t>
            </w:r>
            <w:r w:rsidR="00632E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บ</w:t>
            </w:r>
            <w:r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 ให้นำ</w:t>
            </w:r>
            <w:r w:rsidR="00165F75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</w:t>
            </w:r>
            <w:r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้งหมดไปแปะไว้ที่ผนังห้อง</w:t>
            </w:r>
            <w:r w:rsidR="00165F75" w:rsidRPr="00A51C2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17DC4" w:rsidRPr="00A51C2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317DC4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จะช่วยแนะนำ</w:t>
            </w:r>
            <w:r w:rsidR="000F207C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</w:t>
            </w:r>
            <w:r w:rsidR="00317DC4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ดแทรกมุมมอง</w:t>
            </w:r>
            <w:r w:rsidR="000F207C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</w:t>
            </w:r>
            <w:r w:rsidR="00317DC4" w:rsidRP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เกี่ยวกับการขายสินค้า</w:t>
            </w:r>
            <w:r w:rsidR="00A51C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แก่ผู้เรียน</w:t>
            </w:r>
            <w:r w:rsidR="00317DC4" w:rsidRPr="00A51C2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023B7B" w:rsidRPr="00710D1F" w:rsidRDefault="00023B7B" w:rsidP="00023B7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BC746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</w:t>
            </w:r>
            <w:r w:rsidR="00BC746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วางแผนโครงงาน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ตลาดดิจิทัล </w:t>
            </w:r>
            <w:r w:rsidR="00DA650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Digital Marketing)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ลอดระยะเวลาประมาณ </w:t>
            </w:r>
            <w:r w:rsidR="00DA650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BC74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่วยกันคิด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าข้อมูล ดูหลักสูตร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</w:t>
            </w:r>
            <w:r w:rsidR="00DA650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A65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ระดับชั้น </w:t>
            </w:r>
            <w:r w:rsidR="002833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</w:p>
          <w:p w:rsidR="00023B7B" w:rsidRPr="002833F3" w:rsidRDefault="00023B7B" w:rsidP="00023B7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 w:rsidR="008B1C96">
              <w:t xml:space="preserve"> </w:t>
            </w:r>
          </w:p>
          <w:p w:rsidR="00023B7B" w:rsidRDefault="00023B7B" w:rsidP="00023B7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C16DF4" w:rsidRDefault="00023B7B" w:rsidP="002833F3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2833F3" w:rsidRDefault="002833F3" w:rsidP="002833F3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33F3" w:rsidRDefault="002833F3" w:rsidP="002833F3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33F3" w:rsidRPr="009B2B0B" w:rsidRDefault="002833F3" w:rsidP="009B2B0B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A77E79" w:rsidRDefault="00A77E79" w:rsidP="00A77E7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A77E79" w:rsidRDefault="00A77E79" w:rsidP="00A77E7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77E79" w:rsidRPr="00A77E79" w:rsidRDefault="00A77E79" w:rsidP="00A77E7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B73EC" w:rsidRPr="00A77E79" w:rsidRDefault="00A77E79" w:rsidP="00A77E7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</w:tc>
      </w:tr>
      <w:tr w:rsidR="0073070B" w:rsidRPr="00C00C8F" w:rsidTr="00F11097">
        <w:trPr>
          <w:trHeight w:val="406"/>
        </w:trPr>
        <w:tc>
          <w:tcPr>
            <w:tcW w:w="347" w:type="pct"/>
            <w:tcBorders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5C4DA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B2B0B" w:rsidRDefault="009B2B0B" w:rsidP="009B2B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9B2B0B" w:rsidRDefault="009B2B0B" w:rsidP="009B2B0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9B2B0B" w:rsidRDefault="009B2B0B" w:rsidP="009B2B0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9B2B0B" w:rsidRPr="009B2B0B" w:rsidRDefault="009B2B0B" w:rsidP="009B2B0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9B2B0B" w:rsidRPr="009B2B0B" w:rsidRDefault="009B2B0B" w:rsidP="009B2B0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จะ</w:t>
            </w: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ำตอนท้ายโครงงาน</w:t>
            </w:r>
          </w:p>
          <w:p w:rsidR="00D67D62" w:rsidRPr="005651D5" w:rsidRDefault="00D67D62" w:rsidP="00D67D6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5651D5" w:rsidRPr="005651D5" w:rsidRDefault="005651D5" w:rsidP="005651D5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4"/>
                <w:szCs w:val="4"/>
                <w:lang w:val="en-US" w:bidi="th-TH"/>
              </w:rPr>
            </w:pPr>
          </w:p>
          <w:p w:rsidR="00744A81" w:rsidRDefault="0073070B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7E2CB08" wp14:editId="3E1A8F9A">
                  <wp:extent cx="4672239" cy="12128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30" t="32653" r="6084" b="24140"/>
                          <a:stretch/>
                        </pic:blipFill>
                        <pic:spPr bwMode="auto">
                          <a:xfrm>
                            <a:off x="0" y="0"/>
                            <a:ext cx="4708494" cy="122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1D5" w:rsidRPr="005651D5" w:rsidRDefault="005651D5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E52B5C" w:rsidRPr="009261F1" w:rsidRDefault="00E52B5C" w:rsidP="00FE79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73070B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6823B1" w:rsidP="0048150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</w:t>
            </w:r>
            <w:r w:rsidR="0067285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6</w:t>
            </w:r>
          </w:p>
        </w:tc>
        <w:tc>
          <w:tcPr>
            <w:tcW w:w="2754" w:type="pct"/>
            <w:shd w:val="clear" w:color="auto" w:fill="auto"/>
          </w:tcPr>
          <w:p w:rsidR="007B7BF0" w:rsidRPr="007B7BF0" w:rsidRDefault="007B7BF0" w:rsidP="00944C8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60"/>
                <w:szCs w:val="60"/>
                <w:lang w:val="en-US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B85F12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การตลาดดิ</w:t>
            </w:r>
            <w:r w:rsidR="0051048D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จิทั</w:t>
            </w:r>
            <w:r w:rsidR="00B85F12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ล</w:t>
            </w: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="00B85F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Digital Marketing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7B7BF0" w:rsidRDefault="007B7BF0" w:rsidP="00944C8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ความรู้เบื้องต้นเกี่ยวกับ </w:t>
            </w:r>
            <w:r w:rsidR="00B85F1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ก่ผู้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7B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หมาย</w:t>
            </w:r>
          </w:p>
          <w:p w:rsid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ำคัญ</w:t>
            </w:r>
          </w:p>
          <w:p w:rsid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โยชน์</w:t>
            </w:r>
          </w:p>
          <w:p w:rsidR="00A77E79" w:rsidRDefault="00160DFA" w:rsidP="00A77E7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หลักการตลาด</w:t>
            </w:r>
            <w:r w:rsidR="00A77E7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อนไลน์และพฤติกรรมการซื้อของผู้บริโภค</w:t>
            </w:r>
          </w:p>
          <w:p w:rsidR="003A70BB" w:rsidRPr="00A77E79" w:rsidRDefault="003A70BB" w:rsidP="00A77E7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่องทางการตลาดออนไลน์</w:t>
            </w:r>
          </w:p>
          <w:p w:rsid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ชีพที่เกี่ยวข้อง</w:t>
            </w:r>
          </w:p>
          <w:p w:rsidR="00944C8D" w:rsidRP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944C8D" w:rsidRPr="00690B1E" w:rsidRDefault="00637805" w:rsidP="00637805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5E1D0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*** </w:t>
            </w:r>
            <w:r w:rsidRPr="005E1D0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สอนอาจจะเชิญผู้เชี่ยวชาญ</w:t>
            </w:r>
            <w:r w:rsidRPr="005E1D0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 w:rsidRPr="005E1D0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จ้าของธุรกิจ</w:t>
            </w:r>
            <w:r w:rsidRPr="005E1D0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 w:rsidRPr="005E1D0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ื่นๆ มาแลกเปลี่ยนเรียนรู้กับผู้เรียน</w:t>
            </w:r>
            <w:r w:rsidR="00690B1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เช่น อ</w:t>
            </w:r>
            <w:r w:rsidR="00690B1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.</w:t>
            </w:r>
            <w:r w:rsidR="00690B1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วรเศรษฐ์ เมธาอัครพัฒน์ </w:t>
            </w:r>
            <w:r w:rsidR="00690B1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TheBiz </w:t>
            </w:r>
            <w:r w:rsidR="00690B1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ถาบันเรียนทำธุรกิจส่วนตัว</w:t>
            </w:r>
          </w:p>
          <w:p w:rsidR="0073070B" w:rsidRDefault="0073070B" w:rsidP="00601AA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601AA0" w:rsidRPr="00637805" w:rsidRDefault="00601AA0" w:rsidP="00601AA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E52B5C" w:rsidRPr="008818F4" w:rsidRDefault="00E52B5C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73070B" w:rsidRPr="00C00C8F" w:rsidTr="001811DB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A748B5" w:rsidRDefault="00A748B5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A748B5" w:rsidRDefault="00A748B5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E332C5" w:rsidRPr="00E332C5" w:rsidRDefault="000C1021" w:rsidP="00E332C5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A85EF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OTOP </w:t>
            </w:r>
            <w:r w:rsidR="00A85EF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บนโลกออนไลน์</w:t>
            </w:r>
          </w:p>
          <w:p w:rsidR="00AE7C85" w:rsidRDefault="00A85EFA" w:rsidP="006912B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ระดมความคิด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้นคว้าหาข้อมูล แล้วเลือกสินค้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OTOP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D21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จะนำไปขายผ่านช่องทางออนไลน์</w:t>
            </w:r>
          </w:p>
          <w:p w:rsidR="00ED2160" w:rsidRPr="00ED2160" w:rsidRDefault="00A85EFA" w:rsidP="00ED216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B0791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่วยกันคิด หาข้อมูล และร่วมกันเขียนลง </w:t>
            </w:r>
            <w:r w:rsidR="00B0791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ED21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0791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นหัวข้อ </w:t>
            </w:r>
            <w:r w:rsidRPr="00ED21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การขายสินค้า </w:t>
            </w:r>
            <w:r w:rsidRPr="00ED216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OTOP </w:t>
            </w:r>
            <w:r w:rsidR="00ED2160" w:rsidRPr="00ED21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่านช่องทาง</w:t>
            </w:r>
            <w:r w:rsidRPr="00ED21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อนไลน์</w:t>
            </w:r>
            <w:r w:rsidR="00ED2160" w:rsidRPr="00ED21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คำนึงถึงอะไรบ้าง </w:t>
            </w:r>
            <w:r w:rsidR="00ED2160" w:rsidRPr="00ED216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ED21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A013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D21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อย่างเช่น</w:t>
            </w:r>
          </w:p>
          <w:p w:rsidR="00ED2160" w:rsidRDefault="00ED2160" w:rsidP="00ED216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ินค้า</w:t>
            </w:r>
            <w:r w:rsidR="00723E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จะขายคืออะไ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ED2160" w:rsidRDefault="00723E9B" w:rsidP="00ED216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ุดเด่นของสินค้าที่จะขายคืออะไร</w:t>
            </w:r>
            <w:r w:rsidR="00ED216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?</w:t>
            </w:r>
          </w:p>
          <w:p w:rsidR="00ED2160" w:rsidRPr="007B62CE" w:rsidRDefault="00ED2160" w:rsidP="007B62C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ลุ่มเป้าหมาย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ูกค้า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ซื้อ คือใค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7B62CE" w:rsidRDefault="00ED2160" w:rsidP="007B62C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ราจะขาย</w:t>
            </w:r>
            <w:r w:rsidR="007B62C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สินค้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่านช่องทางออนไลน์ใดได้บ้า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?</w:t>
            </w:r>
          </w:p>
          <w:p w:rsidR="00ED2160" w:rsidRPr="007B62CE" w:rsidRDefault="007B62CE" w:rsidP="007B62C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</w:t>
            </w:r>
            <w:r w:rsidR="00ED2160" w:rsidRPr="007B62C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ล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</w:t>
            </w:r>
          </w:p>
          <w:p w:rsidR="00901A58" w:rsidRDefault="006E768A" w:rsidP="00E8594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</w:t>
            </w:r>
            <w:r w:rsidR="007B62CE"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7B62C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="000275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 w:rsidR="00B0791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แนวคิด และ</w:t>
            </w:r>
            <w:r w:rsidR="00E8594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กเปลี่ยนความคิดเห็นร่วมกัน </w:t>
            </w:r>
            <w:r w:rsidR="000275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</w:t>
            </w:r>
            <w:r w:rsidR="00CD488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นำ</w:t>
            </w:r>
            <w:r w:rsidR="00B0791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0791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B0791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D488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ปแปะที่ผนังห้อง</w:t>
            </w:r>
            <w:r w:rsidR="00C62BD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ช้ในการทบทวนและทำโครงงานต่อไป</w:t>
            </w:r>
          </w:p>
          <w:p w:rsidR="007B62CE" w:rsidRPr="007B62CE" w:rsidRDefault="007B62CE" w:rsidP="007B62CE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02754A" w:rsidRDefault="0002754A" w:rsidP="000275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02754A" w:rsidRPr="0002754A" w:rsidRDefault="0002754A" w:rsidP="000275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2754A" w:rsidRDefault="0002754A" w:rsidP="000275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ผลงานอย่างมีเหตุผล เป็นขั้นเป็นตอน</w:t>
            </w:r>
          </w:p>
          <w:p w:rsidR="0002754A" w:rsidRDefault="0002754A" w:rsidP="0002754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2754A" w:rsidRPr="007B62CE" w:rsidRDefault="003D50A6" w:rsidP="007B62C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73070B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944C8D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944C8D" w:rsidRDefault="00D226F4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D226F4" w:rsidRPr="00D226F4" w:rsidRDefault="006823B1" w:rsidP="00EE5B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E5BE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8150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EE5BE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1B7405" w:rsidRDefault="001B7405" w:rsidP="00B20D6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1B7405" w:rsidRDefault="001B7405" w:rsidP="00B20D6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9D6B0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1B7405" w:rsidRDefault="00484486" w:rsidP="00B20D6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ัตราส่วน สัดส่วน ร้อยละ</w:t>
            </w:r>
          </w:p>
          <w:p w:rsidR="000513D1" w:rsidRDefault="000513D1" w:rsidP="000513D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คาดคะเนเกี่ยวกับการวัด</w:t>
            </w:r>
          </w:p>
          <w:p w:rsidR="004A22FD" w:rsidRPr="004A22FD" w:rsidRDefault="00484486" w:rsidP="00B20D6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นำเสนอข้อมูล</w:t>
            </w:r>
          </w:p>
          <w:p w:rsidR="008818F4" w:rsidRDefault="00B55B84" w:rsidP="008818F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25D35"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ึกการ</w:t>
            </w:r>
            <w:r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</w:t>
            </w:r>
            <w:r w:rsidR="008029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</w:t>
            </w:r>
            <w:r w:rsidR="008029F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825D35"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ตั้งราคาขาย </w:t>
            </w:r>
            <w:r w:rsidR="002E25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แปรที่มีผลต่อการคิด</w:t>
            </w:r>
            <w:r w:rsidR="0082111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่า</w:t>
            </w:r>
            <w:r w:rsidR="0082111A"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นส่งสินค้า</w:t>
            </w:r>
            <w:r w:rsidR="0082111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25D35"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คำนวณต้นทุน</w:t>
            </w:r>
            <w:r w:rsidR="00825D35" w:rsidRPr="00825D3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-</w:t>
            </w:r>
            <w:r w:rsidR="00825D35"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ำไร</w:t>
            </w:r>
            <w:r w:rsidR="00825D35"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การนำเสนอข้อมูล</w:t>
            </w:r>
            <w:r w:rsidR="008029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ทำ</w:t>
            </w:r>
            <w:r w:rsidR="00825D35"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8029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อื่นเข้าใจ</w:t>
            </w:r>
            <w:r w:rsidR="00825D35" w:rsidRPr="00825D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่าย</w:t>
            </w:r>
            <w:r w:rsidR="00AF04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2E25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็นต้น  </w:t>
            </w:r>
            <w:r w:rsidR="00AF04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ผู้เรียนนำแนวคิดที่ได้จากกิจกรรม</w:t>
            </w:r>
            <w:r w:rsidR="00AF0441" w:rsidRPr="00AF044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OTOP </w:t>
            </w:r>
            <w:r w:rsidR="00AF0441" w:rsidRPr="00AF04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นโลกออนไลน์</w:t>
            </w:r>
            <w:r w:rsidR="00BC316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ต่อยอดประยุกต์ใช้งานจริง</w:t>
            </w:r>
          </w:p>
          <w:p w:rsidR="00671405" w:rsidRDefault="00671405" w:rsidP="0067140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1405" w:rsidRDefault="00671405" w:rsidP="0067140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1405" w:rsidRPr="00671405" w:rsidRDefault="00671405" w:rsidP="0067140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439D" w:rsidRPr="003378C4" w:rsidRDefault="00F0439D" w:rsidP="008818F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82111A" w:rsidRDefault="0082111A" w:rsidP="0082111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82111A" w:rsidRPr="0002754A" w:rsidRDefault="0082111A" w:rsidP="0082111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2111A" w:rsidRDefault="0082111A" w:rsidP="0082111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ผลงานอย่างมีเหตุผล เป็นขั้นเป็นตอน</w:t>
            </w:r>
          </w:p>
          <w:p w:rsidR="00C2442F" w:rsidRPr="0082111A" w:rsidRDefault="0082111A" w:rsidP="008818F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</w:tc>
      </w:tr>
      <w:tr w:rsidR="0073070B" w:rsidRPr="00C00C8F" w:rsidTr="008B5910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8B5910" w:rsidRPr="00AB76C2" w:rsidRDefault="008B5910" w:rsidP="008B59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8B5910" w:rsidRPr="00AB76C2" w:rsidRDefault="008B5910" w:rsidP="008B59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8B5910" w:rsidRPr="00AB76C2" w:rsidRDefault="008B5910" w:rsidP="008B59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8B5910" w:rsidRPr="00AB76C2" w:rsidRDefault="008B5910" w:rsidP="008B59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D53455" w:rsidTr="005C4DA4">
        <w:tc>
          <w:tcPr>
            <w:tcW w:w="347" w:type="pct"/>
            <w:shd w:val="clear" w:color="auto" w:fill="F2F2F2" w:themeFill="background1" w:themeFillShade="F2"/>
          </w:tcPr>
          <w:p w:rsidR="008B5910" w:rsidRPr="00D226F4" w:rsidRDefault="008B5910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8B5910" w:rsidRDefault="008B5910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055C09" w:rsidRDefault="00055C09" w:rsidP="00055C09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055C09" w:rsidRPr="005E65AA" w:rsidRDefault="00055C09" w:rsidP="00055C0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</w:t>
            </w:r>
            <w:r w:rsidR="001247A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กี่ยวกับความรู้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E65A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5E65AA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055C09" w:rsidRDefault="00CA13C0" w:rsidP="00CA13C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A13C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พฤติกรรมตอบสน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ต่อสิ่งเร้า</w:t>
            </w:r>
          </w:p>
          <w:p w:rsidR="00CA13C0" w:rsidRPr="00CA13C0" w:rsidRDefault="00CA13C0" w:rsidP="00CA13C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บวนการ</w:t>
            </w:r>
            <w:r w:rsidRPr="00501C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ทางวิทยาศาสตร์</w:t>
            </w:r>
          </w:p>
          <w:p w:rsidR="008E5B32" w:rsidRDefault="008E5B32" w:rsidP="00CA13C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</w:t>
            </w:r>
            <w:r w:rsidR="00017C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ระดมความคิดและแลกเปลี่ยนความคิดเห็น เกี่ยวกับพฤติกรรมการซื้อสินค้าของตัวเอง</w:t>
            </w:r>
            <w:r w:rsidR="00017C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เขียนข้อสรุปที่ได้ลงบนกระดาษปรู๊ฟ</w:t>
            </w:r>
          </w:p>
          <w:p w:rsidR="008E5B32" w:rsidRDefault="00017C7F" w:rsidP="00CA13C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2128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้นหาข้อมูลเรื่อง พฤติกรรม</w:t>
            </w:r>
            <w:r w:rsidR="00347FC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มนุษย์ที่</w:t>
            </w:r>
            <w:r w:rsidR="002128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อบสนองต่อสิ่งเร้า แล้ว</w:t>
            </w:r>
            <w:r w:rsidR="00FF5B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มา</w:t>
            </w:r>
            <w:r w:rsidR="002128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ื่อมโยงกับการซื้อสินค้าของ</w:t>
            </w:r>
            <w:r w:rsidR="00FF5B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บริโภค</w:t>
            </w:r>
            <w:r w:rsidR="00D642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ตัวอย่างเช่น</w:t>
            </w:r>
          </w:p>
          <w:p w:rsidR="00D6424D" w:rsidRDefault="00D6424D" w:rsidP="00D642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พฤติกรรมการซื้อสินค้า</w:t>
            </w:r>
          </w:p>
          <w:p w:rsidR="00D6424D" w:rsidRDefault="00D6424D" w:rsidP="00D642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ัจจัยที่มีอิทธิพลต่อการตัดสินใจซื้อสินค้าของผู้บริโภค</w:t>
            </w:r>
          </w:p>
          <w:p w:rsidR="00D6424D" w:rsidRDefault="00D6424D" w:rsidP="00D642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ทคนิคการขายให้ประสบความสำเร็จ</w:t>
            </w:r>
          </w:p>
          <w:p w:rsidR="00D6424D" w:rsidRPr="00D6424D" w:rsidRDefault="00D6424D" w:rsidP="00D642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6424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017C7F" w:rsidRDefault="00D6424D" w:rsidP="00CA13C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</w:t>
            </w:r>
            <w:r w:rsidR="006431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่วมกันอภิปรายและสรุปในหัวข้อ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ายสินค้าอย่างไรให้โดนใจผู้ซื้อ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360DD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60032F" w:rsidRPr="00DF2179" w:rsidRDefault="0060032F" w:rsidP="00CC0EDB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833C12" w:rsidRDefault="00833C12" w:rsidP="00833C1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</w:t>
            </w: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าสตร์</w:t>
            </w:r>
          </w:p>
          <w:p w:rsidR="007E4F7C" w:rsidRDefault="007E4F7C" w:rsidP="007E4F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E65A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7E4F7C" w:rsidRDefault="007E4F7C" w:rsidP="007E4F7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</w:t>
            </w:r>
            <w:r w:rsidR="002E253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รรจุภัณ</w:t>
            </w:r>
            <w:r w:rsidR="003317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ฑ์เพื่อก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นส่งสินค้า</w:t>
            </w:r>
          </w:p>
          <w:p w:rsidR="00336838" w:rsidRDefault="0033174B" w:rsidP="002E253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</w:t>
            </w:r>
            <w:r w:rsidR="007E4F7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บรรจุภัณฑ์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(Repackaging Design)</w:t>
            </w:r>
          </w:p>
          <w:p w:rsidR="00D6553C" w:rsidRDefault="00D6553C" w:rsidP="002E253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บวนการออกแบบเชิงวิศวกรรม</w:t>
            </w:r>
          </w:p>
          <w:p w:rsidR="00D6553C" w:rsidRPr="00DF2179" w:rsidRDefault="00D6553C" w:rsidP="00D6553C">
            <w:pPr>
              <w:spacing w:after="0"/>
              <w:rPr>
                <w:rFonts w:ascii="TH SarabunPSK" w:hAnsi="TH SarabunPSK" w:cs="TH SarabunPSK"/>
                <w:sz w:val="10"/>
                <w:szCs w:val="10"/>
                <w:vertAlign w:val="subscript"/>
                <w:lang w:val="en-US" w:eastAsia="ja-JP" w:bidi="th-TH"/>
              </w:rPr>
            </w:pPr>
          </w:p>
          <w:p w:rsidR="00D6553C" w:rsidRDefault="00D6553C" w:rsidP="00D6553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146C1C" w:rsidRPr="00146C1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US" w:eastAsia="ja-JP" w:bidi="th-TH"/>
              </w:rPr>
              <w:t>บรรจุภัณฑ์เพื่อการขนส่งสินค้า</w:t>
            </w:r>
          </w:p>
          <w:p w:rsidR="00570F14" w:rsidRPr="00D823F4" w:rsidRDefault="00570F14" w:rsidP="00D6553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ผู้เรียนถึงประสบการณ์การสั่งสินค้าออนไลน์</w:t>
            </w:r>
            <w:r w:rsidRPr="00D823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ักษณะสินค้าที่สั่งเป็นอย่างไร</w:t>
            </w:r>
            <w:r w:rsid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มีวิธีการบรรจุหีบห่อแบบใดบ้าง สภาพสินค้าที่ได้รับ</w:t>
            </w:r>
            <w:r w:rsidRPr="00D823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D7705"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833C12" w:rsidRPr="00DF2179" w:rsidRDefault="00D6553C" w:rsidP="00DF217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5D7705"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ลองนึก</w:t>
            </w:r>
            <w:r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ึงสินค้าที่แตกหัก เสียหาย หรือเปลี่ยนสภาพไปจากเดิม</w:t>
            </w:r>
            <w:r w:rsid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นื่องจากการขนส่งสินค้า เช่น ของอุปโภค แก้ว ขวด จาน ชาม หรือของบริโภค ผัก ผลไม้ ไข่ เบเกอรี่ เป็นต้น</w:t>
            </w:r>
            <w:r w:rsidR="005D7705"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5D7705"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รเลือกใช้บรรจุภัณฑ์หรือวิธีการบรรจุสินค้าอย่างไร</w:t>
            </w:r>
            <w:r w:rsidR="00D823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D7705"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รักษา</w:t>
            </w:r>
            <w:r w:rsidR="00D823F4"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ภาพ</w:t>
            </w:r>
            <w:r w:rsidR="005D7705"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ินค้าให้คงเดิม</w:t>
            </w:r>
            <w:r w:rsid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D7705"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ม่เกิดความชำรุดเสียหาย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CB1553" w:rsidRDefault="00CB1553" w:rsidP="00CB155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CB1553" w:rsidRDefault="00CB1553" w:rsidP="00CB155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CB1553" w:rsidRDefault="00CB1553" w:rsidP="00CB155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D72CE7" w:rsidRDefault="00CB1553" w:rsidP="00CB155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54994" w:rsidRDefault="00C54994" w:rsidP="00C5499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ชิ้นงาน</w:t>
            </w:r>
          </w:p>
          <w:p w:rsidR="00DF2179" w:rsidRPr="00DF2179" w:rsidRDefault="00DF2179" w:rsidP="00DF217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 การออกแบบเชิงวิศวกรรม</w:t>
            </w:r>
          </w:p>
        </w:tc>
      </w:tr>
      <w:tr w:rsidR="0073070B" w:rsidRPr="00D53455" w:rsidTr="00D53455">
        <w:trPr>
          <w:trHeight w:val="441"/>
        </w:trPr>
        <w:tc>
          <w:tcPr>
            <w:tcW w:w="347" w:type="pct"/>
            <w:shd w:val="clear" w:color="auto" w:fill="0070C0"/>
            <w:vAlign w:val="center"/>
          </w:tcPr>
          <w:p w:rsidR="00D53455" w:rsidRPr="00AB76C2" w:rsidRDefault="00D53455" w:rsidP="00D534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D53455" w:rsidRPr="00AB76C2" w:rsidRDefault="00D53455" w:rsidP="00D534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D53455" w:rsidRPr="00AB76C2" w:rsidRDefault="00D53455" w:rsidP="00D534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D53455" w:rsidRPr="00AB76C2" w:rsidRDefault="00D53455" w:rsidP="00D534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EE5BE8" w:rsidTr="005C4DA4">
        <w:tc>
          <w:tcPr>
            <w:tcW w:w="347" w:type="pct"/>
            <w:shd w:val="clear" w:color="auto" w:fill="F2F2F2" w:themeFill="background1" w:themeFillShade="F2"/>
          </w:tcPr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8150A" w:rsidRPr="00D226F4" w:rsidRDefault="0048150A" w:rsidP="00EE5BE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48150A" w:rsidRPr="00D226F4" w:rsidRDefault="0048150A" w:rsidP="0048150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DF2179" w:rsidRPr="00DF2179" w:rsidRDefault="00DF2179" w:rsidP="00DF217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217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แบ่งกลุ่มปรึกษากันเรื่อง การออกแบบและสร้างบรรจุภัณฑ์เพื่อการขนส่งสินค้าให้ถึงมือลูกค้า โดยสินค้าไม่แตกหัก เสียหาย หรือเปลี่ยนสภาพไปจากเดิม ซึ่งผู้สอนอาจจะเลือกสินค้าตามความเหมาะสมเพื่อใช้เป็นสินค้าทดลอง เช่น เบเกอรี่ </w:t>
            </w:r>
            <w:r w:rsidRPr="00DF217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 w:rsidRPr="00DF217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ุกกี้</w:t>
            </w:r>
            <w:r w:rsidRPr="00DF217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,</w:t>
            </w:r>
            <w:r w:rsidRPr="00DF217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ผลไม้, สินค้า </w:t>
            </w:r>
            <w:r w:rsidRPr="00DF217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OTOP</w:t>
            </w:r>
            <w:r w:rsidRPr="00DF217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, หรือวัสดุอื่นๆ แทนสินค้าที่เปราะบางและหาได้ง่ายในท้องถิ่น</w:t>
            </w:r>
          </w:p>
          <w:p w:rsidR="00C54994" w:rsidRPr="00D6553C" w:rsidRDefault="00C54994" w:rsidP="00C5499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สร้างชิ้นงานเสร็จแล้ว ให้แต่ละกลุ่มสลับกันทดสอบบรรจุ</w:t>
            </w:r>
            <w:r w:rsidR="005D770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ภัณฑ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การขนส่งสินค้า</w:t>
            </w:r>
            <w:r w:rsidR="005D770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จำลองจากสถา</w:t>
            </w:r>
            <w:r w:rsid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</w:t>
            </w:r>
            <w:r w:rsidR="005D770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ณ์จริ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เขย่า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สมือนโดนกระแทก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 w:rsidR="00D823F4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โย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สมือนการหล่น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คลื่อนที่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 w:rsidR="00D823F4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กดทั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สมือนมีน้ำหนักกดทับ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="00D823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:rsidR="0048150A" w:rsidRPr="00EE5BE8" w:rsidRDefault="00C54994" w:rsidP="0068012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146C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และผู้เรียนร่วมกันสังเกตผลลัพธ์ที่เกิดขึ้น</w:t>
            </w:r>
            <w:r w:rsidR="00D82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</w:t>
            </w:r>
            <w:r w:rsidRPr="00146C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ร่วมกันแลกเปลี่ยนความคิดเห็น</w:t>
            </w:r>
            <w:r w:rsidR="005D770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สรุปวิธี</w:t>
            </w:r>
            <w:r w:rsidR="000E29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ทำสำเร็จหรือเคล็ดลับที่ได้จากการทำ </w:t>
            </w:r>
            <w:r w:rsidRPr="00146C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รุปการเรียนรู้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504632" w:rsidRDefault="00504632" w:rsidP="0050463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504632" w:rsidRDefault="00504632" w:rsidP="0050463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04632" w:rsidRPr="00ED2723" w:rsidRDefault="00504632" w:rsidP="0050463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</w:tc>
      </w:tr>
      <w:tr w:rsidR="00EE5BE8" w:rsidRPr="00EE5BE8" w:rsidTr="006D3A17">
        <w:tc>
          <w:tcPr>
            <w:tcW w:w="347" w:type="pct"/>
            <w:shd w:val="clear" w:color="auto" w:fill="auto"/>
          </w:tcPr>
          <w:p w:rsidR="00EE5BE8" w:rsidRDefault="00EE5BE8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EE5BE8" w:rsidRDefault="00EE5BE8" w:rsidP="00EE5B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EE5BE8" w:rsidRPr="00D226F4" w:rsidRDefault="00EE5BE8" w:rsidP="00EE5BE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7285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6</w:t>
            </w:r>
          </w:p>
        </w:tc>
        <w:tc>
          <w:tcPr>
            <w:tcW w:w="2754" w:type="pct"/>
            <w:shd w:val="clear" w:color="auto" w:fill="auto"/>
          </w:tcPr>
          <w:p w:rsidR="00EE5BE8" w:rsidRDefault="00EE5BE8" w:rsidP="00EE5BE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การงานอาชีพและเทคโนโลยี</w:t>
            </w:r>
          </w:p>
          <w:p w:rsidR="00EE5BE8" w:rsidRPr="00977CB5" w:rsidRDefault="00EE5BE8" w:rsidP="00EE5BE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77C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้องรู้เพื่อนำมาใช้ในโครงงาน </w:t>
            </w:r>
            <w:r w:rsidRPr="00977CB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977CB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EE5BE8" w:rsidRDefault="00EE5BE8" w:rsidP="00EE5BE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ออกแบบโลโก้สินค้า</w:t>
            </w:r>
          </w:p>
          <w:p w:rsidR="00EE5BE8" w:rsidRPr="003A70BB" w:rsidRDefault="00EE5BE8" w:rsidP="00EE5BE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ใช้งานช่องทางการตลาดออนไลน์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3A70B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INE, Facebook, Instagram</w:t>
            </w:r>
          </w:p>
          <w:p w:rsidR="00EE5BE8" w:rsidRDefault="00EE5BE8" w:rsidP="00EE5BE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โปรโมทและขายสินค้าออนไลน์</w:t>
            </w:r>
          </w:p>
          <w:p w:rsidR="00EE5BE8" w:rsidRPr="002A70D6" w:rsidRDefault="00EE5BE8" w:rsidP="00EE5BE8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EE5BE8" w:rsidRDefault="00EE5BE8" w:rsidP="00EE5BE8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2D59A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โลโก้สื่อความหมาย</w:t>
            </w:r>
          </w:p>
          <w:p w:rsidR="00EE5BE8" w:rsidRPr="00680128" w:rsidRDefault="00EE5BE8" w:rsidP="00EE5BE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0224" behindDoc="0" locked="0" layoutInCell="1" allowOverlap="1" wp14:anchorId="407C1D2A" wp14:editId="74779EA9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1067435</wp:posOffset>
                  </wp:positionV>
                  <wp:extent cx="1520190" cy="933450"/>
                  <wp:effectExtent l="114300" t="114300" r="118110" b="152400"/>
                  <wp:wrapNone/>
                  <wp:docPr id="6" name="Picture 6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33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9200" behindDoc="0" locked="0" layoutInCell="1" allowOverlap="1" wp14:anchorId="2C0EA166" wp14:editId="48527E07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1024890</wp:posOffset>
                  </wp:positionV>
                  <wp:extent cx="1078566" cy="1008000"/>
                  <wp:effectExtent l="190500" t="190500" r="198120" b="192405"/>
                  <wp:wrapNone/>
                  <wp:docPr id="5" name="Picture 5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66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ดูภาพโลโก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ที่สื่อความหมาย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ื่องราว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เอกลักษณ์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ให้ผู้เรียนทายชื่อสินค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ช่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Nike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Apple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0179C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McDonald's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KFC, PT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 เมื่อผู้เรียนเห็นภาพโลโก้เหล่านี้แล้วผู้เรียน รู้และเข้าใจสิ่งใดเกี่ยวกับโลโก้นี้บ้าง เช่น ชื่อแบรนด์ ขายสินค้าใด เจ้าของคือใคร คุณภาพสินค้าเป็นอย่างไร จากนั้นให้ร่วมกันอภิปรายและค้นหาข้อมูล “ทำไมต้องมีโลโก้สินค้า” และ “โลโก้ที่ดีควรเป็นอย่างไร”</w:t>
            </w:r>
          </w:p>
          <w:p w:rsidR="00EE5BE8" w:rsidRDefault="00EE5BE8" w:rsidP="00EE5BE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E5BE8" w:rsidRDefault="00EE5BE8" w:rsidP="00EE5BE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2272" behindDoc="0" locked="0" layoutInCell="1" allowOverlap="1" wp14:anchorId="00BFF229" wp14:editId="5EB9AD2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85725</wp:posOffset>
                  </wp:positionV>
                  <wp:extent cx="989965" cy="512445"/>
                  <wp:effectExtent l="133350" t="114300" r="133985" b="173355"/>
                  <wp:wrapNone/>
                  <wp:docPr id="7" name="Picture 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4" r="5545"/>
                          <a:stretch/>
                        </pic:blipFill>
                        <pic:spPr bwMode="auto">
                          <a:xfrm>
                            <a:off x="0" y="0"/>
                            <a:ext cx="989965" cy="5124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5BE8" w:rsidRDefault="00EE5BE8" w:rsidP="00EE5BE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E5BE8" w:rsidRPr="00EE5BE8" w:rsidRDefault="00EE5BE8" w:rsidP="00EE5BE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EE5BE8" w:rsidRDefault="00EE5BE8" w:rsidP="00EE5BE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EE5BE8" w:rsidRDefault="00EE5BE8" w:rsidP="00EE5BE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EE5BE8" w:rsidRDefault="00EE5BE8" w:rsidP="00EE5BE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EE5BE8" w:rsidRDefault="00EE5BE8" w:rsidP="00EE5BE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EE5BE8" w:rsidRDefault="00EE5BE8" w:rsidP="00EE5BE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EE5BE8" w:rsidRPr="00EE5BE8" w:rsidRDefault="00EE5BE8" w:rsidP="00EE5BE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EE5BE8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</w:tc>
      </w:tr>
      <w:tr w:rsidR="0073070B" w:rsidRPr="00C00C8F" w:rsidTr="00F11097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6D3A17">
        <w:tc>
          <w:tcPr>
            <w:tcW w:w="347" w:type="pct"/>
            <w:shd w:val="clear" w:color="auto" w:fill="auto"/>
          </w:tcPr>
          <w:p w:rsidR="0048150A" w:rsidRPr="00506819" w:rsidRDefault="0048150A" w:rsidP="00481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680128" w:rsidRPr="00680128" w:rsidRDefault="00680128" w:rsidP="0068012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</w:pPr>
            <w:r w:rsidRPr="0068012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กลุ่มผู้เรียนออกแบบโลโก้</w:t>
            </w:r>
            <w:r w:rsidRPr="006801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ินค้า </w:t>
            </w:r>
            <w:r w:rsidRPr="0068012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OTOP </w:t>
            </w:r>
            <w:r w:rsidRPr="006801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จะขายผ่านช่องทางออนไลน์ </w:t>
            </w:r>
            <w:r w:rsidRPr="0068012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6801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อยอดจากกิจกรรมวิชา การตลาดดิจิตอล</w:t>
            </w:r>
            <w:r w:rsidRPr="0068012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6801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พื่อสร้างเอกลักษณ์และคุณค่าของสินค้าหรือเรื่องราวความเป็นมาของสินค้าให้เป็นที่น่าจดจำหรือประทับใจเมื่อแรกเห็น </w:t>
            </w:r>
            <w:r w:rsidRPr="0068012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ซึ่งอาจจะใช้โปรแกรมหรือแอปพลิเคชันตามที่ถนัด เช่น </w:t>
            </w:r>
            <w:r w:rsidRPr="00680128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Logo Maker Plus App, MS PowerPoint/Visio,</w:t>
            </w:r>
            <w:r w:rsidRPr="0068012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680128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AI illustrator, Photoshop </w:t>
            </w:r>
            <w:r w:rsidRPr="0068012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ป็นต้น</w:t>
            </w:r>
          </w:p>
          <w:p w:rsidR="00DF2179" w:rsidRPr="006B75F1" w:rsidRDefault="00DF2179" w:rsidP="00DF217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</w:pPr>
            <w:r w:rsidRPr="00CE7A7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อนรวบรวมโลโก้ฯ และนำมาให้ผู้เรียนร่วมกันวิจารณ์ผลงานฯ ของแต่ละกลุ่ม </w:t>
            </w:r>
            <w:r w:rsidRPr="008470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</w:t>
            </w:r>
            <w:r w:rsidRPr="008470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ลุ่มผู้เรียนพัฒนา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เวลาและความเหมาะสมอีกครั้ง แล้วนำไปประยุกต์ใช้กับสินค้าฯ จริง</w:t>
            </w:r>
          </w:p>
          <w:p w:rsidR="00DF2179" w:rsidRPr="00207795" w:rsidRDefault="00DF2179" w:rsidP="00680128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DF2179" w:rsidRDefault="00DF2179" w:rsidP="00DF217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US" w:eastAsia="ja-JP" w:bidi="th-TH"/>
              </w:rPr>
              <w:t>ธุรกิจออนไลน์เพื่อขยายตลาดสินค้า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C29A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OTOP)</w:t>
            </w:r>
          </w:p>
          <w:p w:rsidR="00DF2179" w:rsidRPr="00957266" w:rsidRDefault="00DF2179" w:rsidP="00DF217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นักเรียนดูตัวอย่างร้านค้าออนไลน์ในช่องทา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มีความโดดเด่น</w:t>
            </w:r>
            <w:r w:rsidRPr="0095726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อภิปรายว่าแต่ละร้านค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 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ยกตัว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ั้น 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ข้อด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เสี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ตกต่างกันอย่างไรบ้าง </w:t>
            </w:r>
          </w:p>
          <w:p w:rsidR="00DF2179" w:rsidRPr="00957266" w:rsidRDefault="00DF2179" w:rsidP="00DF217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ค้นหาร้านค้าออนไลน์ที่ตนเองชื่นชอบม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95726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่องทางการตลา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มาแลกเปลี่ยนเรียนรู้กับ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อื่น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้อง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 โดยให้แต่ละกลุ่มนำเสนอช่องท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ายสินค้า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วิธีการที่ทางร้านนำเสนอสินค้าอย่างไรถึงโดนใจผู้ซื้อ </w:t>
            </w:r>
          </w:p>
          <w:p w:rsidR="00DF2179" w:rsidRPr="00957266" w:rsidRDefault="00DF2179" w:rsidP="00DF217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สร้างช่องทางการตลาดออนไล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กลุ่มตนเองสนใจ เช่น </w:t>
            </w:r>
            <w:r w:rsidRPr="00957266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LINE, Facebook, Instagram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และนำข้อมูลสินค้า โลโก้ ที่ได้ทำจาก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่าง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พสต์และตกแต่งลงในช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งทางการตลาดออนไลน์ให้ดูน่าสนใจ</w:t>
            </w:r>
          </w:p>
          <w:p w:rsidR="00DF2179" w:rsidRDefault="00DF2179" w:rsidP="00DF217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แลกเปลี่ยน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ึงกระบวนการและวิธีคิดในการทำช่องทางการตลาดออนไลน์ของแต่ละกลุ่ม วิเคราะห์วิจารณ์ถึงความน่าสนใจในการนำเสนอสินค้า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ลือก</w:t>
            </w:r>
            <w:r w:rsidRPr="009572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่องทางการต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อนไลน์ และสรุปการเรียนรู้</w:t>
            </w:r>
          </w:p>
          <w:p w:rsidR="0048150A" w:rsidRPr="00C63908" w:rsidRDefault="00C63908" w:rsidP="0068012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7079890" wp14:editId="7974C9D0">
                  <wp:extent cx="1984186" cy="1620000"/>
                  <wp:effectExtent l="0" t="0" r="0" b="0"/>
                  <wp:docPr id="18" name="Picture 18" descr="ผลการค้นหารูปภาพสำหรับ การขายออนไลน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การขายออนไลน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8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96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 </w:t>
            </w:r>
            <w:r w:rsidR="00247967">
              <w:rPr>
                <w:noProof/>
                <w:lang w:val="en-US" w:eastAsia="en-US" w:bidi="th-TH"/>
              </w:rPr>
              <w:drawing>
                <wp:inline distT="0" distB="0" distL="0" distR="0" wp14:anchorId="3D423669" wp14:editId="302E2719">
                  <wp:extent cx="2183824" cy="1620000"/>
                  <wp:effectExtent l="0" t="0" r="6985" b="0"/>
                  <wp:docPr id="8" name="Picture 8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2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shd w:val="clear" w:color="auto" w:fill="auto"/>
          </w:tcPr>
          <w:p w:rsidR="00DF2179" w:rsidRPr="00EE5BE8" w:rsidRDefault="00DF2179" w:rsidP="00EE5BE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73070B" w:rsidRPr="007679CB" w:rsidTr="00376EF5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7679CB" w:rsidTr="006D3A17">
        <w:tc>
          <w:tcPr>
            <w:tcW w:w="347" w:type="pct"/>
            <w:shd w:val="clear" w:color="auto" w:fill="F2F2F2" w:themeFill="background1" w:themeFillShade="F2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48150A" w:rsidRPr="006C2DA5" w:rsidRDefault="0048150A" w:rsidP="0048150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48150A" w:rsidRPr="00D8472E" w:rsidRDefault="0048150A" w:rsidP="00D8472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ตนเอง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การนำเสนองานด้วยโปรแกรม</w:t>
            </w:r>
            <w:r w:rsid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แอปพลิเคชั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41A4E"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S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owerPoint</w:t>
            </w:r>
            <w:r w:rsidR="00B41A4E"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 Canva, Prezi)</w:t>
            </w:r>
            <w:r w:rsid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="00B41A4E"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นำเสนองานด้วยโปสเตอร์ </w:t>
            </w:r>
            <w:r w:rsidR="00B41A4E"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nfographic</w:t>
            </w:r>
            <w:r w:rsid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Role Play</w:t>
            </w:r>
            <w:r w:rsidRPr="00B41A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Game Show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่าน </w:t>
            </w:r>
            <w:r w:rsid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obile Application </w:t>
            </w:r>
            <w:r w:rsid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 w:rsid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Kahoot, Quizizz, Plickers, Socrative</w:t>
            </w:r>
            <w:r w:rsidR="00B41A4E"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 w:rsid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 w:rsid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TEDx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Talks</w:t>
            </w:r>
            <w:r w:rsid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 w:rsidR="00273BE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ทั้งตกแต่ง</w:t>
            </w:r>
            <w:r w:rsidR="00AB7D1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ธ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ผลงานให้สวยงาม ได้แก่</w:t>
            </w:r>
          </w:p>
          <w:p w:rsidR="0048150A" w:rsidRDefault="001C3666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ธุรกิจออนไลน์เพื่อขยายตลาดสินค้าชุมช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OTOP)</w:t>
            </w:r>
          </w:p>
          <w:p w:rsidR="0048150A" w:rsidRDefault="001C3666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ทวิเคราะห์การขายผ่านการคำนวณ</w:t>
            </w:r>
            <w:r w:rsidR="0048150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นทุน</w:t>
            </w:r>
            <w:r w:rsidR="0048150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-</w:t>
            </w:r>
            <w:r w:rsidR="0048150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ำไร</w:t>
            </w:r>
          </w:p>
          <w:p w:rsidR="0048150A" w:rsidRPr="00B83219" w:rsidRDefault="0048150A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ิธีการขายสินค้าผ่านช่องทางออนไลน์</w:t>
            </w:r>
          </w:p>
          <w:p w:rsidR="0048150A" w:rsidRDefault="001C3666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ลโก้สินค้า</w:t>
            </w:r>
            <w:r w:rsidR="0048150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การโปรโมท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พสต์สินค้า</w:t>
            </w:r>
          </w:p>
          <w:p w:rsidR="001C3666" w:rsidRPr="00140C91" w:rsidRDefault="00EC7F40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ออกแบบบรรจุภัณฑ์เพื่อการขนส่ง</w:t>
            </w:r>
          </w:p>
          <w:p w:rsidR="0048150A" w:rsidRPr="00140C91" w:rsidRDefault="0048150A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นทึกการเรียนรู้</w:t>
            </w:r>
            <w:r w:rsidR="00EC7F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่านการทำกิจกรรม</w:t>
            </w:r>
            <w:r w:rsidR="00EC7F4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 w:rsidR="00EC7F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ครงงาน</w:t>
            </w:r>
          </w:p>
          <w:p w:rsidR="0048150A" w:rsidRPr="001179C7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ิทยากรที่มาบรรยา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การตลาดดิจิทัลหรือสาขาอื่นที่เกี่ยวข้อง เป็นต้น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48150A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48150A" w:rsidRPr="00276366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48150A" w:rsidRPr="004221C0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8150A" w:rsidRPr="00D07939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73070B" w:rsidRPr="00B4231C" w:rsidTr="006D3A17">
        <w:tc>
          <w:tcPr>
            <w:tcW w:w="347" w:type="pct"/>
            <w:shd w:val="clear" w:color="auto" w:fill="F2F2F2" w:themeFill="background1" w:themeFillShade="F2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48150A" w:rsidRPr="00162E12" w:rsidRDefault="0048150A" w:rsidP="0048150A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="00214B8F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48150A" w:rsidRPr="00AB7D10" w:rsidRDefault="0048150A" w:rsidP="00AB7D1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48150A" w:rsidRPr="004221C0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48150A" w:rsidRPr="004221C0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48150A" w:rsidRPr="00AB7D10" w:rsidRDefault="0048150A" w:rsidP="00AB7D1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="00AB7D1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AB7D10" w:rsidRPr="00B4231C" w:rsidTr="00AB7D10">
        <w:tc>
          <w:tcPr>
            <w:tcW w:w="347" w:type="pct"/>
            <w:shd w:val="clear" w:color="auto" w:fill="0070C0"/>
            <w:vAlign w:val="center"/>
          </w:tcPr>
          <w:p w:rsidR="00AB7D10" w:rsidRPr="00AB76C2" w:rsidRDefault="00AB7D10" w:rsidP="00AB7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AB7D10" w:rsidRPr="00AB76C2" w:rsidRDefault="00AB7D10" w:rsidP="00AB7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AB7D10" w:rsidRPr="00AB76C2" w:rsidRDefault="00AB7D10" w:rsidP="00AB7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AB7D10" w:rsidRPr="00AB76C2" w:rsidRDefault="00AB7D10" w:rsidP="00AB7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7D10" w:rsidRPr="00B4231C" w:rsidTr="006D3A17">
        <w:tc>
          <w:tcPr>
            <w:tcW w:w="347" w:type="pct"/>
            <w:shd w:val="clear" w:color="auto" w:fill="F2F2F2" w:themeFill="background1" w:themeFillShade="F2"/>
          </w:tcPr>
          <w:p w:rsidR="00AB7D10" w:rsidRPr="009261F1" w:rsidRDefault="00AB7D10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AB7D10" w:rsidRPr="009261F1" w:rsidRDefault="00AB7D10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AB7D10" w:rsidRPr="005C1841" w:rsidRDefault="00AB7D10" w:rsidP="00AB7D1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AB7D10" w:rsidRPr="00AB7D10" w:rsidRDefault="00AB7D10" w:rsidP="00AB7D1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AB7D10" w:rsidRDefault="00AB7D10" w:rsidP="00AB7D1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AB7D10" w:rsidRPr="00AB7D10" w:rsidRDefault="00AB7D10" w:rsidP="00AB7D1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96128" behindDoc="0" locked="0" layoutInCell="1" allowOverlap="1" wp14:anchorId="6960F2F2" wp14:editId="475510F8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224155</wp:posOffset>
                  </wp:positionV>
                  <wp:extent cx="2331720" cy="1562100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7152" behindDoc="0" locked="0" layoutInCell="1" allowOverlap="1" wp14:anchorId="2AA593C7" wp14:editId="2D22F922">
                  <wp:simplePos x="0" y="0"/>
                  <wp:positionH relativeFrom="column">
                    <wp:posOffset>161926</wp:posOffset>
                  </wp:positionH>
                  <wp:positionV relativeFrom="paragraph">
                    <wp:posOffset>185420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968" cy="15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Pr="00AA4B55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40"/>
                <w:szCs w:val="40"/>
                <w:lang w:val="en-US" w:eastAsia="ja-JP" w:bidi="th-TH"/>
              </w:rPr>
            </w:pPr>
          </w:p>
          <w:p w:rsidR="00AA4B55" w:rsidRDefault="00AA4B55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AB7D10" w:rsidRPr="00AB7D10" w:rsidRDefault="00AB7D10" w:rsidP="00AB7D10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AB7D10" w:rsidRPr="00900F12" w:rsidRDefault="00AB7D10" w:rsidP="00900F1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2A0795" w:rsidRDefault="006A2C01" w:rsidP="00AB2A67">
      <w:pPr>
        <w:rPr>
          <w:sz w:val="20"/>
          <w:szCs w:val="20"/>
        </w:rPr>
      </w:pPr>
    </w:p>
    <w:sectPr w:rsidR="006A2C01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7D" w:rsidRDefault="00A62B7D" w:rsidP="00353A40">
      <w:pPr>
        <w:spacing w:after="0" w:line="240" w:lineRule="auto"/>
      </w:pPr>
      <w:r>
        <w:separator/>
      </w:r>
    </w:p>
  </w:endnote>
  <w:endnote w:type="continuationSeparator" w:id="0">
    <w:p w:rsidR="00A62B7D" w:rsidRDefault="00A62B7D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Ekkamai Standard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7D" w:rsidRDefault="00A62B7D" w:rsidP="00353A40">
      <w:pPr>
        <w:spacing w:after="0" w:line="240" w:lineRule="auto"/>
      </w:pPr>
      <w:r>
        <w:separator/>
      </w:r>
    </w:p>
  </w:footnote>
  <w:footnote w:type="continuationSeparator" w:id="0">
    <w:p w:rsidR="00A62B7D" w:rsidRDefault="00A62B7D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1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5"/>
  </w:num>
  <w:num w:numId="5">
    <w:abstractNumId w:val="32"/>
  </w:num>
  <w:num w:numId="6">
    <w:abstractNumId w:val="14"/>
  </w:num>
  <w:num w:numId="7">
    <w:abstractNumId w:val="2"/>
  </w:num>
  <w:num w:numId="8">
    <w:abstractNumId w:val="34"/>
  </w:num>
  <w:num w:numId="9">
    <w:abstractNumId w:val="19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28"/>
  </w:num>
  <w:num w:numId="16">
    <w:abstractNumId w:val="16"/>
  </w:num>
  <w:num w:numId="17">
    <w:abstractNumId w:val="17"/>
  </w:num>
  <w:num w:numId="18">
    <w:abstractNumId w:val="35"/>
  </w:num>
  <w:num w:numId="19">
    <w:abstractNumId w:val="12"/>
  </w:num>
  <w:num w:numId="20">
    <w:abstractNumId w:val="23"/>
  </w:num>
  <w:num w:numId="21">
    <w:abstractNumId w:val="4"/>
  </w:num>
  <w:num w:numId="22">
    <w:abstractNumId w:val="30"/>
  </w:num>
  <w:num w:numId="23">
    <w:abstractNumId w:val="25"/>
  </w:num>
  <w:num w:numId="24">
    <w:abstractNumId w:val="7"/>
  </w:num>
  <w:num w:numId="25">
    <w:abstractNumId w:val="36"/>
  </w:num>
  <w:num w:numId="26">
    <w:abstractNumId w:val="18"/>
  </w:num>
  <w:num w:numId="27">
    <w:abstractNumId w:val="22"/>
  </w:num>
  <w:num w:numId="28">
    <w:abstractNumId w:val="26"/>
  </w:num>
  <w:num w:numId="29">
    <w:abstractNumId w:val="13"/>
  </w:num>
  <w:num w:numId="30">
    <w:abstractNumId w:val="33"/>
  </w:num>
  <w:num w:numId="31">
    <w:abstractNumId w:val="20"/>
  </w:num>
  <w:num w:numId="32">
    <w:abstractNumId w:val="24"/>
  </w:num>
  <w:num w:numId="33">
    <w:abstractNumId w:val="29"/>
  </w:num>
  <w:num w:numId="34">
    <w:abstractNumId w:val="31"/>
  </w:num>
  <w:num w:numId="35">
    <w:abstractNumId w:val="8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40028"/>
    <w:rsid w:val="0004347F"/>
    <w:rsid w:val="00043C47"/>
    <w:rsid w:val="00044C9C"/>
    <w:rsid w:val="000466D6"/>
    <w:rsid w:val="000513D1"/>
    <w:rsid w:val="00055C09"/>
    <w:rsid w:val="00055DCC"/>
    <w:rsid w:val="00061B4E"/>
    <w:rsid w:val="00065C62"/>
    <w:rsid w:val="00073B1E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78A1"/>
    <w:rsid w:val="000F79BB"/>
    <w:rsid w:val="00101D15"/>
    <w:rsid w:val="00115F8B"/>
    <w:rsid w:val="0011616C"/>
    <w:rsid w:val="001179C7"/>
    <w:rsid w:val="001200D8"/>
    <w:rsid w:val="001233CD"/>
    <w:rsid w:val="001237CE"/>
    <w:rsid w:val="001247AE"/>
    <w:rsid w:val="001252A2"/>
    <w:rsid w:val="0012718D"/>
    <w:rsid w:val="00131338"/>
    <w:rsid w:val="00132702"/>
    <w:rsid w:val="001339D6"/>
    <w:rsid w:val="001345F9"/>
    <w:rsid w:val="00140C91"/>
    <w:rsid w:val="00143193"/>
    <w:rsid w:val="00146C1C"/>
    <w:rsid w:val="00146C32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4199"/>
    <w:rsid w:val="001B479E"/>
    <w:rsid w:val="001B6FA6"/>
    <w:rsid w:val="001B7405"/>
    <w:rsid w:val="001C29A2"/>
    <w:rsid w:val="001C3666"/>
    <w:rsid w:val="001D297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23248"/>
    <w:rsid w:val="002249EC"/>
    <w:rsid w:val="00225993"/>
    <w:rsid w:val="002279FF"/>
    <w:rsid w:val="00233219"/>
    <w:rsid w:val="0024025C"/>
    <w:rsid w:val="00243610"/>
    <w:rsid w:val="00247967"/>
    <w:rsid w:val="00257E98"/>
    <w:rsid w:val="00266B23"/>
    <w:rsid w:val="00271E67"/>
    <w:rsid w:val="00273BE8"/>
    <w:rsid w:val="00275143"/>
    <w:rsid w:val="00275365"/>
    <w:rsid w:val="002759B6"/>
    <w:rsid w:val="00276366"/>
    <w:rsid w:val="002833F3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7678"/>
    <w:rsid w:val="0033174B"/>
    <w:rsid w:val="003325A8"/>
    <w:rsid w:val="00336838"/>
    <w:rsid w:val="003378C4"/>
    <w:rsid w:val="003407BE"/>
    <w:rsid w:val="00347FC2"/>
    <w:rsid w:val="003525B9"/>
    <w:rsid w:val="00352D65"/>
    <w:rsid w:val="00353A40"/>
    <w:rsid w:val="003600A7"/>
    <w:rsid w:val="00360DDE"/>
    <w:rsid w:val="00376EF5"/>
    <w:rsid w:val="003800ED"/>
    <w:rsid w:val="0039056A"/>
    <w:rsid w:val="00392F15"/>
    <w:rsid w:val="0039511B"/>
    <w:rsid w:val="003953E7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29D5"/>
    <w:rsid w:val="004C2A53"/>
    <w:rsid w:val="004C3652"/>
    <w:rsid w:val="004C65EB"/>
    <w:rsid w:val="004D0E6C"/>
    <w:rsid w:val="004D221A"/>
    <w:rsid w:val="004E0F64"/>
    <w:rsid w:val="004E3202"/>
    <w:rsid w:val="004E6C18"/>
    <w:rsid w:val="004F0C59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37E2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4091"/>
    <w:rsid w:val="00554CDB"/>
    <w:rsid w:val="00555616"/>
    <w:rsid w:val="00556046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365C"/>
    <w:rsid w:val="005D4810"/>
    <w:rsid w:val="005D57D5"/>
    <w:rsid w:val="005D7705"/>
    <w:rsid w:val="005E1092"/>
    <w:rsid w:val="005E1D0C"/>
    <w:rsid w:val="005E65AA"/>
    <w:rsid w:val="005F2653"/>
    <w:rsid w:val="005F296D"/>
    <w:rsid w:val="005F7A48"/>
    <w:rsid w:val="0060032F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68A"/>
    <w:rsid w:val="006F3284"/>
    <w:rsid w:val="006F6282"/>
    <w:rsid w:val="006F7663"/>
    <w:rsid w:val="00702186"/>
    <w:rsid w:val="00704878"/>
    <w:rsid w:val="00710BDA"/>
    <w:rsid w:val="00710D1F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1D9B"/>
    <w:rsid w:val="00812FA7"/>
    <w:rsid w:val="0081456B"/>
    <w:rsid w:val="00814C1C"/>
    <w:rsid w:val="0082111A"/>
    <w:rsid w:val="00821D80"/>
    <w:rsid w:val="008223C0"/>
    <w:rsid w:val="00824852"/>
    <w:rsid w:val="00825D35"/>
    <w:rsid w:val="008300E7"/>
    <w:rsid w:val="00833C12"/>
    <w:rsid w:val="008351FD"/>
    <w:rsid w:val="00836814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07E3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C96"/>
    <w:rsid w:val="008B5910"/>
    <w:rsid w:val="008C2508"/>
    <w:rsid w:val="008C5277"/>
    <w:rsid w:val="008D5563"/>
    <w:rsid w:val="008D7383"/>
    <w:rsid w:val="008E2A4C"/>
    <w:rsid w:val="008E4785"/>
    <w:rsid w:val="008E5B32"/>
    <w:rsid w:val="008E65E5"/>
    <w:rsid w:val="008E70ED"/>
    <w:rsid w:val="008E7309"/>
    <w:rsid w:val="00900F12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A439F"/>
    <w:rsid w:val="009B1B68"/>
    <w:rsid w:val="009B2B0B"/>
    <w:rsid w:val="009C2FFB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2B7D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6B00"/>
    <w:rsid w:val="00B0179C"/>
    <w:rsid w:val="00B0239C"/>
    <w:rsid w:val="00B046D4"/>
    <w:rsid w:val="00B0489B"/>
    <w:rsid w:val="00B0791A"/>
    <w:rsid w:val="00B13137"/>
    <w:rsid w:val="00B1381F"/>
    <w:rsid w:val="00B1499E"/>
    <w:rsid w:val="00B17037"/>
    <w:rsid w:val="00B17E3E"/>
    <w:rsid w:val="00B20D62"/>
    <w:rsid w:val="00B217C3"/>
    <w:rsid w:val="00B2719D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A09C7"/>
    <w:rsid w:val="00BA5687"/>
    <w:rsid w:val="00BB465D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71A1"/>
    <w:rsid w:val="00C36974"/>
    <w:rsid w:val="00C40BED"/>
    <w:rsid w:val="00C46DBF"/>
    <w:rsid w:val="00C50D49"/>
    <w:rsid w:val="00C534D1"/>
    <w:rsid w:val="00C54994"/>
    <w:rsid w:val="00C62BD6"/>
    <w:rsid w:val="00C63908"/>
    <w:rsid w:val="00C670AF"/>
    <w:rsid w:val="00C67DBE"/>
    <w:rsid w:val="00C7157E"/>
    <w:rsid w:val="00C73BBE"/>
    <w:rsid w:val="00C800AB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23F4"/>
    <w:rsid w:val="00D8472E"/>
    <w:rsid w:val="00D9103E"/>
    <w:rsid w:val="00D9656B"/>
    <w:rsid w:val="00DA0EF8"/>
    <w:rsid w:val="00DA2446"/>
    <w:rsid w:val="00DA6502"/>
    <w:rsid w:val="00DB04CF"/>
    <w:rsid w:val="00DB5755"/>
    <w:rsid w:val="00DB74D5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4696"/>
    <w:rsid w:val="00FA5F61"/>
    <w:rsid w:val="00FA7B81"/>
    <w:rsid w:val="00FB1AAC"/>
    <w:rsid w:val="00FB212B"/>
    <w:rsid w:val="00FC3176"/>
    <w:rsid w:val="00FC586C"/>
    <w:rsid w:val="00FE03F2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youtube.com/watch?v=trFqHeYuC_8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teen.mthai.com/education/124977.html" TargetMode="External"/><Relationship Id="rId34" Type="http://schemas.openxmlformats.org/officeDocument/2006/relationships/image" Target="media/image4.jpeg"/><Relationship Id="rId42" Type="http://schemas.openxmlformats.org/officeDocument/2006/relationships/diagramLayout" Target="diagrams/layout4.xml"/><Relationship Id="rId47" Type="http://schemas.openxmlformats.org/officeDocument/2006/relationships/diagramLayout" Target="diagrams/layout5.xml"/><Relationship Id="rId50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Layout" Target="diagrams/layout3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youtube.com/watch?v=429y5b9oFCs" TargetMode="External"/><Relationship Id="rId32" Type="http://schemas.microsoft.com/office/2007/relationships/diagramDrawing" Target="diagrams/drawing3.xml"/><Relationship Id="rId37" Type="http://schemas.openxmlformats.org/officeDocument/2006/relationships/image" Target="media/image7.jpeg"/><Relationship Id="rId40" Type="http://schemas.openxmlformats.org/officeDocument/2006/relationships/image" Target="media/image10.png"/><Relationship Id="rId45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amp.mgronline.com/Daily/9590000117293.html" TargetMode="External"/><Relationship Id="rId28" Type="http://schemas.openxmlformats.org/officeDocument/2006/relationships/diagramData" Target="diagrams/data3.xml"/><Relationship Id="rId36" Type="http://schemas.openxmlformats.org/officeDocument/2006/relationships/image" Target="media/image6.jpeg"/><Relationship Id="rId49" Type="http://schemas.openxmlformats.org/officeDocument/2006/relationships/diagramColors" Target="diagrams/colors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Colors" Target="diagrams/colors3.xml"/><Relationship Id="rId44" Type="http://schemas.openxmlformats.org/officeDocument/2006/relationships/diagramColors" Target="diagrams/colors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s://www.brandbuffet.in.th/2016/12/otop-select-77experience-shop/" TargetMode="External"/><Relationship Id="rId27" Type="http://schemas.openxmlformats.org/officeDocument/2006/relationships/hyperlink" Target="https://www.youtube.com/watch?v=J_jwoqzXOKQ" TargetMode="Externa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5.jpeg"/><Relationship Id="rId43" Type="http://schemas.openxmlformats.org/officeDocument/2006/relationships/diagramQuickStyle" Target="diagrams/quickStyle4.xml"/><Relationship Id="rId48" Type="http://schemas.openxmlformats.org/officeDocument/2006/relationships/diagramQuickStyle" Target="diagrams/quickStyle5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RNRw7isj4AA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jpeg"/><Relationship Id="rId46" Type="http://schemas.openxmlformats.org/officeDocument/2006/relationships/diagramData" Target="diagrams/data5.xml"/><Relationship Id="rId20" Type="http://schemas.openxmlformats.org/officeDocument/2006/relationships/hyperlink" Target="https://www.bu.ac.th/th/business/digital-marketing" TargetMode="External"/><Relationship Id="rId41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08FAED0-B507-4C05-941E-5F5E769E829F}" type="presOf" srcId="{EE95F71A-253D-46FD-9EBD-AF532BDDBA61}" destId="{F33B4428-B9D4-401B-98A5-D02B980A53CF}" srcOrd="0" destOrd="0" presId="urn:microsoft.com/office/officeart/2005/8/layout/vList5"/>
    <dgm:cxn modelId="{64C5C126-1E66-4644-8BC7-D1859DF9599D}" type="presOf" srcId="{B0C568AF-D7B3-4C3E-9836-2D9530B4EA56}" destId="{0E05C0FC-BB9C-40CF-9EC6-C246D6B0F939}" srcOrd="0" destOrd="0" presId="urn:microsoft.com/office/officeart/2005/8/layout/vList5"/>
    <dgm:cxn modelId="{12FCDB14-64E9-4035-A51E-1649CCE5FF24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B784079-8504-4EA6-A893-77D834E95434}" type="presParOf" srcId="{D11984C4-ABE3-4053-B39F-4F58807237D0}" destId="{945EE7E4-46C6-4215-BF8F-381F632AB702}" srcOrd="0" destOrd="0" presId="urn:microsoft.com/office/officeart/2005/8/layout/vList5"/>
    <dgm:cxn modelId="{7723AF20-D740-4E13-8372-603F823C4800}" type="presParOf" srcId="{945EE7E4-46C6-4215-BF8F-381F632AB702}" destId="{F33B4428-B9D4-401B-98A5-D02B980A53CF}" srcOrd="0" destOrd="0" presId="urn:microsoft.com/office/officeart/2005/8/layout/vList5"/>
    <dgm:cxn modelId="{9801A6C0-CCFE-4672-8BDB-7493297AA04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D3F5EB5-9615-4E09-9C39-1AA09E1FEEBC}" type="presOf" srcId="{F4F5A4C4-D563-4B8D-B973-D835196B8B1B}" destId="{D11984C4-ABE3-4053-B39F-4F58807237D0}" srcOrd="0" destOrd="0" presId="urn:microsoft.com/office/officeart/2005/8/layout/vList5"/>
    <dgm:cxn modelId="{857B5B7A-071A-4FBA-BD4A-6C96E650673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D4C559F1-F003-4885-B3C8-B610288F0E95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BB14370-0E54-4771-AB8E-E82CA36A603B}" type="presParOf" srcId="{D11984C4-ABE3-4053-B39F-4F58807237D0}" destId="{945EE7E4-46C6-4215-BF8F-381F632AB702}" srcOrd="0" destOrd="0" presId="urn:microsoft.com/office/officeart/2005/8/layout/vList5"/>
    <dgm:cxn modelId="{82990189-BA82-472C-8594-733374546438}" type="presParOf" srcId="{945EE7E4-46C6-4215-BF8F-381F632AB702}" destId="{F33B4428-B9D4-401B-98A5-D02B980A53CF}" srcOrd="0" destOrd="0" presId="urn:microsoft.com/office/officeart/2005/8/layout/vList5"/>
    <dgm:cxn modelId="{7ABB6811-151B-4E34-8968-94A5142B42D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C0C2E34-DB00-4DE6-8D27-9DDE8F687129}" type="presOf" srcId="{F4F5A4C4-D563-4B8D-B973-D835196B8B1B}" destId="{D11984C4-ABE3-4053-B39F-4F58807237D0}" srcOrd="0" destOrd="0" presId="urn:microsoft.com/office/officeart/2005/8/layout/vList5"/>
    <dgm:cxn modelId="{76224275-3326-4943-8F89-E08585FA212B}" type="presOf" srcId="{B0C568AF-D7B3-4C3E-9836-2D9530B4EA56}" destId="{0E05C0FC-BB9C-40CF-9EC6-C246D6B0F939}" srcOrd="0" destOrd="0" presId="urn:microsoft.com/office/officeart/2005/8/layout/vList5"/>
    <dgm:cxn modelId="{45FBB611-46F2-4079-99E0-E402EB0C5C98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B6CE2B9-A1EB-462E-85FC-6D3389843FB3}" type="presParOf" srcId="{D11984C4-ABE3-4053-B39F-4F58807237D0}" destId="{945EE7E4-46C6-4215-BF8F-381F632AB702}" srcOrd="0" destOrd="0" presId="urn:microsoft.com/office/officeart/2005/8/layout/vList5"/>
    <dgm:cxn modelId="{8DBBC2A5-5353-4AC4-90FA-290867E9FD42}" type="presParOf" srcId="{945EE7E4-46C6-4215-BF8F-381F632AB702}" destId="{F33B4428-B9D4-401B-98A5-D02B980A53CF}" srcOrd="0" destOrd="0" presId="urn:microsoft.com/office/officeart/2005/8/layout/vList5"/>
    <dgm:cxn modelId="{041663CA-795F-4D40-AEB0-F7914C22339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8F3FF3C-D835-4336-8F45-0C94C6AF6E0C}" type="presOf" srcId="{F4F5A4C4-D563-4B8D-B973-D835196B8B1B}" destId="{D11984C4-ABE3-4053-B39F-4F58807237D0}" srcOrd="0" destOrd="0" presId="urn:microsoft.com/office/officeart/2005/8/layout/vList5"/>
    <dgm:cxn modelId="{C55E9AF8-A5CA-4FA8-9AFA-F7C50051BDFA}" type="presOf" srcId="{B0C568AF-D7B3-4C3E-9836-2D9530B4EA56}" destId="{0E05C0FC-BB9C-40CF-9EC6-C246D6B0F939}" srcOrd="0" destOrd="0" presId="urn:microsoft.com/office/officeart/2005/8/layout/vList5"/>
    <dgm:cxn modelId="{04EE8B81-FC30-4F25-81F6-362B4D786D07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9722D76-D3AC-4562-A825-D6357D434292}" type="presParOf" srcId="{D11984C4-ABE3-4053-B39F-4F58807237D0}" destId="{945EE7E4-46C6-4215-BF8F-381F632AB702}" srcOrd="0" destOrd="0" presId="urn:microsoft.com/office/officeart/2005/8/layout/vList5"/>
    <dgm:cxn modelId="{345AD9C2-9C9C-46C2-9059-6DFA34AFB770}" type="presParOf" srcId="{945EE7E4-46C6-4215-BF8F-381F632AB702}" destId="{F33B4428-B9D4-401B-98A5-D02B980A53CF}" srcOrd="0" destOrd="0" presId="urn:microsoft.com/office/officeart/2005/8/layout/vList5"/>
    <dgm:cxn modelId="{2C55CD5C-16D5-42BB-8668-0EAECCD62A8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AEE5080-163A-443F-86B9-3CB205C543CD}" type="presOf" srcId="{EE95F71A-253D-46FD-9EBD-AF532BDDBA61}" destId="{F33B4428-B9D4-401B-98A5-D02B980A53CF}" srcOrd="0" destOrd="0" presId="urn:microsoft.com/office/officeart/2005/8/layout/vList5"/>
    <dgm:cxn modelId="{CC88F201-EE93-4A2E-AF87-1F85CEC43B84}" type="presOf" srcId="{B0C568AF-D7B3-4C3E-9836-2D9530B4EA56}" destId="{0E05C0FC-BB9C-40CF-9EC6-C246D6B0F939}" srcOrd="0" destOrd="0" presId="urn:microsoft.com/office/officeart/2005/8/layout/vList5"/>
    <dgm:cxn modelId="{C7EF68A4-143C-46F1-8654-B4730964930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BDCCA72-8E60-4778-B27E-12FBB9144A87}" type="presParOf" srcId="{D11984C4-ABE3-4053-B39F-4F58807237D0}" destId="{945EE7E4-46C6-4215-BF8F-381F632AB702}" srcOrd="0" destOrd="0" presId="urn:microsoft.com/office/officeart/2005/8/layout/vList5"/>
    <dgm:cxn modelId="{53DC14D0-9FA9-4715-A56C-06E45F747D7D}" type="presParOf" srcId="{945EE7E4-46C6-4215-BF8F-381F632AB702}" destId="{F33B4428-B9D4-401B-98A5-D02B980A53CF}" srcOrd="0" destOrd="0" presId="urn:microsoft.com/office/officeart/2005/8/layout/vList5"/>
    <dgm:cxn modelId="{7D5526F5-158D-4CE9-AD78-B292443ABB6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8F8-4F14-46BB-A74F-D950FBF9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6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05</cp:revision>
  <cp:lastPrinted>2015-12-23T03:44:00Z</cp:lastPrinted>
  <dcterms:created xsi:type="dcterms:W3CDTF">2018-10-06T16:25:00Z</dcterms:created>
  <dcterms:modified xsi:type="dcterms:W3CDTF">2018-10-12T14:04:00Z</dcterms:modified>
</cp:coreProperties>
</file>